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1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Ո ԷԱՃԱՊՁԲ-ՕՎ/Կ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3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Для нужд ПОЛИЦИИ РА приобретение бытовых товаро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9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Գ վարչություն 900005000758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9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9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